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2171"/>
        <w:gridCol w:w="2670"/>
      </w:tblGrid>
      <w:tr w:rsidR="000478F4" w:rsidRPr="00852525" w14:paraId="10268032" w14:textId="77777777" w:rsidTr="006A4C81">
        <w:trPr>
          <w:trHeight w:val="766"/>
        </w:trPr>
        <w:tc>
          <w:tcPr>
            <w:tcW w:w="4777" w:type="dxa"/>
            <w:vMerge w:val="restart"/>
          </w:tcPr>
          <w:p w14:paraId="3A9907B3" w14:textId="77777777" w:rsidR="00C50093" w:rsidRPr="00C50093" w:rsidRDefault="003E6779" w:rsidP="00852525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 wp14:anchorId="3091A446" wp14:editId="5E57E2CD">
                  <wp:extent cx="2562225" cy="5810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t ao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44" cy="5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shd w:val="clear" w:color="auto" w:fill="D9D9D9"/>
            <w:vAlign w:val="center"/>
          </w:tcPr>
          <w:p w14:paraId="1BC92F41" w14:textId="1F1AB3CB" w:rsidR="000478F4" w:rsidRPr="00852525" w:rsidRDefault="00395758" w:rsidP="00B20C28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>
              <w:rPr>
                <w:rFonts w:ascii="Arial" w:hAnsi="Arial"/>
                <w:b/>
                <w:noProof/>
                <w:sz w:val="32"/>
              </w:rPr>
              <w:t xml:space="preserve">Open edned Assignment </w:t>
            </w:r>
            <w:r w:rsidR="009F15AA">
              <w:rPr>
                <w:rFonts w:ascii="Arial" w:hAnsi="Arial"/>
                <w:b/>
                <w:noProof/>
                <w:sz w:val="32"/>
              </w:rPr>
              <w:t xml:space="preserve">ASSIGNMENT </w:t>
            </w:r>
          </w:p>
        </w:tc>
      </w:tr>
      <w:tr w:rsidR="000478F4" w:rsidRPr="00852525" w14:paraId="2C9FA74A" w14:textId="77777777" w:rsidTr="00AB529D">
        <w:tc>
          <w:tcPr>
            <w:tcW w:w="4777" w:type="dxa"/>
            <w:vMerge/>
          </w:tcPr>
          <w:p w14:paraId="3010BEC1" w14:textId="77777777"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2171" w:type="dxa"/>
            <w:vAlign w:val="center"/>
          </w:tcPr>
          <w:p w14:paraId="0D72BB9F" w14:textId="77777777"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ACADEMIC YEAR</w:t>
            </w:r>
          </w:p>
        </w:tc>
        <w:tc>
          <w:tcPr>
            <w:tcW w:w="2670" w:type="dxa"/>
            <w:vAlign w:val="center"/>
          </w:tcPr>
          <w:p w14:paraId="05947D82" w14:textId="6290CC76" w:rsidR="000478F4" w:rsidRPr="00852525" w:rsidRDefault="00191DCB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0</w:t>
            </w:r>
            <w:r w:rsidR="00FF3C53">
              <w:rPr>
                <w:noProof/>
                <w:szCs w:val="22"/>
              </w:rPr>
              <w:t>2</w:t>
            </w:r>
            <w:r w:rsidR="002A10CE">
              <w:rPr>
                <w:noProof/>
                <w:szCs w:val="22"/>
              </w:rPr>
              <w:t>1-22</w:t>
            </w:r>
          </w:p>
        </w:tc>
      </w:tr>
      <w:tr w:rsidR="000478F4" w:rsidRPr="00852525" w14:paraId="57D79167" w14:textId="77777777" w:rsidTr="00AB529D">
        <w:tc>
          <w:tcPr>
            <w:tcW w:w="4777" w:type="dxa"/>
            <w:vAlign w:val="center"/>
          </w:tcPr>
          <w:p w14:paraId="03E18B2B" w14:textId="77777777"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 w:rsidRPr="00852525">
              <w:rPr>
                <w:rFonts w:ascii="Arial" w:hAnsi="Arial"/>
                <w:b/>
                <w:szCs w:val="22"/>
              </w:rPr>
              <w:t>Alandi (D), Pune – 412105</w:t>
            </w:r>
          </w:p>
        </w:tc>
        <w:tc>
          <w:tcPr>
            <w:tcW w:w="2171" w:type="dxa"/>
            <w:vAlign w:val="center"/>
          </w:tcPr>
          <w:p w14:paraId="7EA49675" w14:textId="77777777" w:rsidR="000478F4" w:rsidRPr="00852525" w:rsidRDefault="007F5F8A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SEM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/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TRI</w:t>
            </w:r>
          </w:p>
        </w:tc>
        <w:tc>
          <w:tcPr>
            <w:tcW w:w="2670" w:type="dxa"/>
            <w:vAlign w:val="center"/>
          </w:tcPr>
          <w:p w14:paraId="0B2CFC4B" w14:textId="6800AFF1" w:rsidR="000478F4" w:rsidRPr="00852525" w:rsidRDefault="00191DCB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VII</w:t>
            </w:r>
            <w:r w:rsidR="002A10CE">
              <w:rPr>
                <w:noProof/>
                <w:szCs w:val="22"/>
              </w:rPr>
              <w:t>I</w:t>
            </w:r>
          </w:p>
        </w:tc>
      </w:tr>
      <w:tr w:rsidR="000478F4" w:rsidRPr="00852525" w14:paraId="7B77C293" w14:textId="77777777" w:rsidTr="00AB529D">
        <w:tc>
          <w:tcPr>
            <w:tcW w:w="4777" w:type="dxa"/>
            <w:vAlign w:val="center"/>
          </w:tcPr>
          <w:p w14:paraId="03F1F330" w14:textId="77777777" w:rsidR="000478F4" w:rsidRPr="00852525" w:rsidRDefault="00355212" w:rsidP="009B3C31">
            <w:pPr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CHOOL</w:t>
            </w:r>
            <w:r w:rsidR="00EB1CAD">
              <w:rPr>
                <w:rFonts w:ascii="Arial" w:hAnsi="Arial"/>
                <w:b/>
                <w:sz w:val="24"/>
                <w:szCs w:val="24"/>
              </w:rPr>
              <w:t xml:space="preserve"> OF</w:t>
            </w:r>
            <w:r w:rsidR="00AB529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9B3C31">
              <w:rPr>
                <w:rFonts w:ascii="Arial" w:hAnsi="Arial"/>
                <w:b/>
                <w:sz w:val="24"/>
                <w:szCs w:val="24"/>
              </w:rPr>
              <w:t>ELECTRICAL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 xml:space="preserve"> E</w:t>
            </w:r>
            <w:r w:rsidR="003E6779">
              <w:rPr>
                <w:rFonts w:ascii="Arial" w:hAnsi="Arial"/>
                <w:b/>
                <w:sz w:val="24"/>
                <w:szCs w:val="24"/>
              </w:rPr>
              <w:t>NGG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2171" w:type="dxa"/>
            <w:vAlign w:val="center"/>
          </w:tcPr>
          <w:p w14:paraId="740B38F3" w14:textId="77777777"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LASS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 w:rsidR="007F5F8A">
              <w:rPr>
                <w:rFonts w:ascii="Arial" w:hAnsi="Arial"/>
                <w:b/>
                <w:noProof/>
                <w:szCs w:val="22"/>
              </w:rPr>
              <w:t xml:space="preserve">&amp; 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DIVISION / </w:t>
            </w:r>
            <w:r w:rsidR="007F5F8A">
              <w:rPr>
                <w:rFonts w:ascii="Arial" w:hAnsi="Arial"/>
                <w:b/>
                <w:noProof/>
                <w:szCs w:val="22"/>
              </w:rPr>
              <w:t>BLOCK</w:t>
            </w:r>
          </w:p>
        </w:tc>
        <w:tc>
          <w:tcPr>
            <w:tcW w:w="2670" w:type="dxa"/>
            <w:vAlign w:val="center"/>
          </w:tcPr>
          <w:p w14:paraId="6D94AB2D" w14:textId="748E0ADC" w:rsidR="000478F4" w:rsidRPr="00852525" w:rsidRDefault="001B5A4A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TY </w:t>
            </w:r>
            <w:r w:rsidR="00191DCB">
              <w:rPr>
                <w:noProof/>
                <w:szCs w:val="22"/>
              </w:rPr>
              <w:t>BTECH</w:t>
            </w:r>
          </w:p>
        </w:tc>
      </w:tr>
    </w:tbl>
    <w:p w14:paraId="3C706A87" w14:textId="77777777" w:rsidR="000478F4" w:rsidRDefault="000478F4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159"/>
        <w:gridCol w:w="2772"/>
        <w:gridCol w:w="1962"/>
      </w:tblGrid>
      <w:tr w:rsidR="00BB31DE" w:rsidRPr="00852525" w14:paraId="0913B3B8" w14:textId="77777777" w:rsidTr="00E501B2">
        <w:tc>
          <w:tcPr>
            <w:tcW w:w="1755" w:type="dxa"/>
            <w:vAlign w:val="center"/>
          </w:tcPr>
          <w:p w14:paraId="3FB390E3" w14:textId="77777777" w:rsidR="00BB31DE" w:rsidRPr="00852525" w:rsidRDefault="00BB31DE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OURSE</w:t>
            </w:r>
          </w:p>
        </w:tc>
        <w:tc>
          <w:tcPr>
            <w:tcW w:w="3159" w:type="dxa"/>
            <w:vAlign w:val="center"/>
          </w:tcPr>
          <w:p w14:paraId="66CA381E" w14:textId="77777777" w:rsidR="00BB31DE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</w:p>
          <w:p w14:paraId="76D7C710" w14:textId="3B972065" w:rsidR="00864ED7" w:rsidRPr="004E12A1" w:rsidRDefault="001B5A4A" w:rsidP="00B77BB3">
            <w:pPr>
              <w:tabs>
                <w:tab w:val="left" w:pos="237"/>
              </w:tabs>
              <w:spacing w:before="120" w:after="120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t>Soft Computing</w:t>
            </w:r>
          </w:p>
        </w:tc>
        <w:tc>
          <w:tcPr>
            <w:tcW w:w="2772" w:type="dxa"/>
            <w:vAlign w:val="center"/>
          </w:tcPr>
          <w:p w14:paraId="4EFCADCB" w14:textId="77777777"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SSIGNMENT NO.</w:t>
            </w:r>
          </w:p>
        </w:tc>
        <w:tc>
          <w:tcPr>
            <w:tcW w:w="1962" w:type="dxa"/>
            <w:vAlign w:val="center"/>
          </w:tcPr>
          <w:p w14:paraId="4EA41DAF" w14:textId="336BFA6C"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FF3C53">
              <w:rPr>
                <w:noProof/>
                <w:szCs w:val="22"/>
              </w:rPr>
              <w:t>1</w:t>
            </w:r>
          </w:p>
        </w:tc>
      </w:tr>
      <w:tr w:rsidR="00BB31DE" w:rsidRPr="00852525" w14:paraId="59A8E30A" w14:textId="77777777" w:rsidTr="00E501B2">
        <w:tc>
          <w:tcPr>
            <w:tcW w:w="1755" w:type="dxa"/>
            <w:vAlign w:val="center"/>
          </w:tcPr>
          <w:p w14:paraId="53E257F5" w14:textId="77777777" w:rsidR="00BB31DE" w:rsidRPr="00852525" w:rsidRDefault="006A0888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 xml:space="preserve">COURSE  </w:t>
            </w:r>
            <w:r w:rsidR="001D25C2">
              <w:rPr>
                <w:rFonts w:ascii="Arial" w:hAnsi="Arial"/>
                <w:b/>
                <w:noProof/>
                <w:szCs w:val="22"/>
              </w:rPr>
              <w:t>INS</w:t>
            </w:r>
            <w:r w:rsidR="00EC03FF">
              <w:rPr>
                <w:rFonts w:ascii="Arial" w:hAnsi="Arial"/>
                <w:b/>
                <w:noProof/>
                <w:szCs w:val="22"/>
              </w:rPr>
              <w:t>TRUCTOR</w:t>
            </w:r>
          </w:p>
        </w:tc>
        <w:tc>
          <w:tcPr>
            <w:tcW w:w="3159" w:type="dxa"/>
            <w:vAlign w:val="center"/>
          </w:tcPr>
          <w:p w14:paraId="2D554219" w14:textId="6E29DFB9"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7B5313">
              <w:rPr>
                <w:noProof/>
                <w:szCs w:val="22"/>
              </w:rPr>
              <w:t>Dr. Rashmi Mahajan</w:t>
            </w:r>
            <w:r w:rsidR="00191DCB">
              <w:rPr>
                <w:noProof/>
                <w:szCs w:val="22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14:paraId="3AD588BB" w14:textId="77777777"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DATE</w:t>
            </w:r>
          </w:p>
        </w:tc>
        <w:tc>
          <w:tcPr>
            <w:tcW w:w="1962" w:type="dxa"/>
            <w:vAlign w:val="center"/>
          </w:tcPr>
          <w:p w14:paraId="2CEB4AFF" w14:textId="74D65489" w:rsidR="00BB31DE" w:rsidRPr="00852525" w:rsidRDefault="00BB31DE" w:rsidP="008E15DD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B0785E">
              <w:rPr>
                <w:noProof/>
                <w:szCs w:val="22"/>
              </w:rPr>
              <w:t>03</w:t>
            </w:r>
            <w:r w:rsidR="00395758">
              <w:rPr>
                <w:noProof/>
                <w:szCs w:val="22"/>
              </w:rPr>
              <w:t>/0</w:t>
            </w:r>
            <w:r w:rsidR="00B0785E">
              <w:rPr>
                <w:noProof/>
                <w:szCs w:val="22"/>
              </w:rPr>
              <w:t>3</w:t>
            </w:r>
            <w:r w:rsidR="00395758">
              <w:rPr>
                <w:noProof/>
                <w:szCs w:val="22"/>
              </w:rPr>
              <w:t>/2022</w:t>
            </w:r>
          </w:p>
        </w:tc>
      </w:tr>
    </w:tbl>
    <w:p w14:paraId="3F1ADEA2" w14:textId="77777777" w:rsidR="00785167" w:rsidRDefault="00785167" w:rsidP="00785167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202"/>
        <w:gridCol w:w="868"/>
        <w:gridCol w:w="630"/>
        <w:gridCol w:w="833"/>
      </w:tblGrid>
      <w:tr w:rsidR="007D49F4" w:rsidRPr="003316C1" w14:paraId="264BDB18" w14:textId="77777777" w:rsidTr="00682C49">
        <w:tc>
          <w:tcPr>
            <w:tcW w:w="1115" w:type="dxa"/>
            <w:vAlign w:val="center"/>
          </w:tcPr>
          <w:p w14:paraId="04DBCB31" w14:textId="77777777"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. No.</w:t>
            </w:r>
          </w:p>
        </w:tc>
        <w:tc>
          <w:tcPr>
            <w:tcW w:w="6202" w:type="dxa"/>
            <w:vAlign w:val="center"/>
          </w:tcPr>
          <w:p w14:paraId="7F0EBE36" w14:textId="77777777"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stion Description</w:t>
            </w:r>
          </w:p>
        </w:tc>
        <w:tc>
          <w:tcPr>
            <w:tcW w:w="868" w:type="dxa"/>
            <w:vAlign w:val="center"/>
          </w:tcPr>
          <w:p w14:paraId="73A40C49" w14:textId="77777777"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Marks</w:t>
            </w:r>
          </w:p>
        </w:tc>
        <w:tc>
          <w:tcPr>
            <w:tcW w:w="630" w:type="dxa"/>
            <w:vAlign w:val="center"/>
          </w:tcPr>
          <w:p w14:paraId="0683F145" w14:textId="77777777" w:rsidR="007D49F4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CO No.</w:t>
            </w:r>
          </w:p>
          <w:p w14:paraId="7778314C" w14:textId="26DC8AD0" w:rsidR="00A0070E" w:rsidRPr="00EC1766" w:rsidRDefault="00A0070E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59081649" w14:textId="77777777"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T Level</w:t>
            </w:r>
          </w:p>
        </w:tc>
      </w:tr>
      <w:tr w:rsidR="00395758" w:rsidRPr="003316C1" w14:paraId="53179FE1" w14:textId="77777777" w:rsidTr="00682C49">
        <w:tc>
          <w:tcPr>
            <w:tcW w:w="1115" w:type="dxa"/>
            <w:vAlign w:val="center"/>
          </w:tcPr>
          <w:p w14:paraId="3E542F61" w14:textId="0A97FAFB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2" w:type="dxa"/>
            <w:vAlign w:val="center"/>
          </w:tcPr>
          <w:p w14:paraId="3EAA69DD" w14:textId="1571394F" w:rsidR="00395758" w:rsidRPr="00DB231B" w:rsidRDefault="0013650A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lect </w:t>
            </w:r>
            <w:r w:rsidR="00A3690E">
              <w:rPr>
                <w:color w:val="000000" w:themeColor="text1"/>
                <w:sz w:val="24"/>
                <w:szCs w:val="24"/>
              </w:rPr>
              <w:t xml:space="preserve">a paper for the implementation </w:t>
            </w:r>
            <w:r w:rsidR="00796D34">
              <w:rPr>
                <w:color w:val="000000" w:themeColor="text1"/>
                <w:sz w:val="24"/>
                <w:szCs w:val="24"/>
              </w:rPr>
              <w:t>based on any one algorithm (</w:t>
            </w:r>
            <w:r w:rsidR="00A3690E">
              <w:rPr>
                <w:color w:val="000000" w:themeColor="text1"/>
                <w:sz w:val="24"/>
                <w:szCs w:val="24"/>
              </w:rPr>
              <w:t>KNN</w:t>
            </w:r>
            <w:r w:rsidR="00796D34">
              <w:rPr>
                <w:color w:val="000000" w:themeColor="text1"/>
                <w:sz w:val="24"/>
                <w:szCs w:val="24"/>
              </w:rPr>
              <w:t>, Decision Tree, Linear Regression or Logistic Regression)</w:t>
            </w:r>
          </w:p>
        </w:tc>
        <w:tc>
          <w:tcPr>
            <w:tcW w:w="868" w:type="dxa"/>
            <w:vMerge w:val="restart"/>
            <w:vAlign w:val="center"/>
          </w:tcPr>
          <w:p w14:paraId="2AAC2405" w14:textId="3F53ED66" w:rsidR="00395758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42F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0" w:type="dxa"/>
            <w:vMerge w:val="restart"/>
            <w:vAlign w:val="center"/>
          </w:tcPr>
          <w:p w14:paraId="28EE9A67" w14:textId="327771D7" w:rsidR="00395758" w:rsidRDefault="00A660E0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3" w:type="dxa"/>
            <w:vMerge w:val="restart"/>
            <w:vAlign w:val="center"/>
          </w:tcPr>
          <w:p w14:paraId="64A618F0" w14:textId="2837EAD6" w:rsidR="00395758" w:rsidRPr="00FF3C53" w:rsidRDefault="00395758" w:rsidP="000126CA">
            <w:pPr>
              <w:spacing w:before="120" w:after="120"/>
              <w:jc w:val="center"/>
              <w:rPr>
                <w:rFonts w:ascii="Arial" w:hAnsi="Arial"/>
                <w:bCs w:val="0"/>
                <w:szCs w:val="22"/>
              </w:rPr>
            </w:pPr>
            <w:r>
              <w:rPr>
                <w:rFonts w:ascii="Arial" w:hAnsi="Arial"/>
                <w:bCs w:val="0"/>
                <w:szCs w:val="22"/>
              </w:rPr>
              <w:t>3</w:t>
            </w:r>
            <w:r w:rsidR="00831466">
              <w:rPr>
                <w:rFonts w:ascii="Arial" w:hAnsi="Arial"/>
                <w:bCs w:val="0"/>
                <w:szCs w:val="22"/>
              </w:rPr>
              <w:t>,4</w:t>
            </w:r>
          </w:p>
        </w:tc>
      </w:tr>
      <w:tr w:rsidR="00395758" w:rsidRPr="003316C1" w14:paraId="0EC21FF2" w14:textId="77777777" w:rsidTr="00682C49">
        <w:tc>
          <w:tcPr>
            <w:tcW w:w="1115" w:type="dxa"/>
            <w:vAlign w:val="center"/>
          </w:tcPr>
          <w:p w14:paraId="4720E2C3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342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2" w:type="dxa"/>
            <w:vAlign w:val="center"/>
          </w:tcPr>
          <w:p w14:paraId="3462380F" w14:textId="56C70C37" w:rsidR="00395758" w:rsidRPr="00DB231B" w:rsidRDefault="006C2698" w:rsidP="006C269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B231B">
              <w:rPr>
                <w:color w:val="000000" w:themeColor="text1"/>
                <w:sz w:val="24"/>
                <w:szCs w:val="24"/>
              </w:rPr>
              <w:t xml:space="preserve">Prepare Presentation </w:t>
            </w:r>
            <w:r w:rsidR="00154F36">
              <w:rPr>
                <w:color w:val="000000" w:themeColor="text1"/>
                <w:sz w:val="24"/>
                <w:szCs w:val="24"/>
              </w:rPr>
              <w:t xml:space="preserve">based on paper </w:t>
            </w:r>
            <w:r w:rsidRPr="00DB231B">
              <w:rPr>
                <w:color w:val="000000" w:themeColor="text1"/>
                <w:sz w:val="24"/>
                <w:szCs w:val="24"/>
              </w:rPr>
              <w:t>and</w:t>
            </w:r>
            <w:r w:rsidR="00154F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4547">
              <w:rPr>
                <w:color w:val="000000" w:themeColor="text1"/>
                <w:sz w:val="24"/>
                <w:szCs w:val="24"/>
              </w:rPr>
              <w:t xml:space="preserve">its </w:t>
            </w:r>
            <w:r w:rsidR="00A24547" w:rsidRPr="00DB231B">
              <w:rPr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868" w:type="dxa"/>
            <w:vMerge/>
            <w:vAlign w:val="center"/>
          </w:tcPr>
          <w:p w14:paraId="370D58DD" w14:textId="49182BC5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1616DFB8" w14:textId="2E105DAA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0691499F" w14:textId="2B492CF9" w:rsidR="00395758" w:rsidRPr="00FF3C53" w:rsidRDefault="00395758" w:rsidP="000126CA">
            <w:pPr>
              <w:spacing w:before="120" w:after="120"/>
              <w:jc w:val="center"/>
              <w:rPr>
                <w:rFonts w:ascii="Arial" w:hAnsi="Arial"/>
                <w:bCs w:val="0"/>
                <w:szCs w:val="22"/>
              </w:rPr>
            </w:pPr>
          </w:p>
        </w:tc>
      </w:tr>
      <w:tr w:rsidR="00395758" w:rsidRPr="003316C1" w14:paraId="30BA32E7" w14:textId="77777777" w:rsidTr="00682C49">
        <w:tc>
          <w:tcPr>
            <w:tcW w:w="1115" w:type="dxa"/>
            <w:vMerge w:val="restart"/>
            <w:vAlign w:val="center"/>
          </w:tcPr>
          <w:p w14:paraId="48504FD2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342FF">
              <w:rPr>
                <w:color w:val="000000" w:themeColor="text1"/>
                <w:sz w:val="24"/>
                <w:szCs w:val="24"/>
              </w:rPr>
              <w:t>Steps</w:t>
            </w:r>
          </w:p>
        </w:tc>
        <w:tc>
          <w:tcPr>
            <w:tcW w:w="6202" w:type="dxa"/>
            <w:vAlign w:val="center"/>
          </w:tcPr>
          <w:p w14:paraId="4C12FB03" w14:textId="6DB83330" w:rsidR="00395758" w:rsidRPr="00DB231B" w:rsidRDefault="00395758" w:rsidP="00D342F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B231B">
              <w:rPr>
                <w:color w:val="000000" w:themeColor="text1"/>
                <w:sz w:val="24"/>
                <w:szCs w:val="24"/>
              </w:rPr>
              <w:t xml:space="preserve">Select the database based on </w:t>
            </w:r>
            <w:r w:rsidR="00A24547">
              <w:rPr>
                <w:color w:val="000000" w:themeColor="text1"/>
                <w:sz w:val="24"/>
                <w:szCs w:val="24"/>
              </w:rPr>
              <w:t>the</w:t>
            </w:r>
            <w:r w:rsidRPr="00DB231B">
              <w:rPr>
                <w:color w:val="000000" w:themeColor="text1"/>
                <w:sz w:val="24"/>
                <w:szCs w:val="24"/>
              </w:rPr>
              <w:t xml:space="preserve"> problem </w:t>
            </w:r>
          </w:p>
        </w:tc>
        <w:tc>
          <w:tcPr>
            <w:tcW w:w="868" w:type="dxa"/>
            <w:vMerge/>
            <w:vAlign w:val="center"/>
          </w:tcPr>
          <w:p w14:paraId="0F34861F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6D0A198B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3782D1DF" w14:textId="77777777" w:rsidR="00395758" w:rsidRDefault="00395758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395758" w:rsidRPr="003316C1" w14:paraId="1333D8E7" w14:textId="77777777" w:rsidTr="00682C49">
        <w:tc>
          <w:tcPr>
            <w:tcW w:w="1115" w:type="dxa"/>
            <w:vMerge/>
            <w:vAlign w:val="center"/>
          </w:tcPr>
          <w:p w14:paraId="723F880E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0A536D83" w14:textId="270EDB97" w:rsidR="00395758" w:rsidRPr="00DB231B" w:rsidRDefault="006478E6" w:rsidP="00D342F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planation of the algorithm  </w:t>
            </w:r>
          </w:p>
        </w:tc>
        <w:tc>
          <w:tcPr>
            <w:tcW w:w="868" w:type="dxa"/>
            <w:vMerge/>
            <w:vAlign w:val="center"/>
          </w:tcPr>
          <w:p w14:paraId="3D9CE7C6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47745EB6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56624668" w14:textId="77777777" w:rsidR="00395758" w:rsidRDefault="00395758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395758" w:rsidRPr="003316C1" w14:paraId="3D74931E" w14:textId="77777777" w:rsidTr="00682C49">
        <w:tc>
          <w:tcPr>
            <w:tcW w:w="1115" w:type="dxa"/>
            <w:vMerge/>
            <w:vAlign w:val="center"/>
          </w:tcPr>
          <w:p w14:paraId="4714D695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0578E29B" w14:textId="50703479" w:rsidR="00395758" w:rsidRPr="00DB231B" w:rsidRDefault="00395758" w:rsidP="00D342F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B231B">
              <w:rPr>
                <w:color w:val="000000" w:themeColor="text1"/>
                <w:sz w:val="24"/>
                <w:szCs w:val="24"/>
              </w:rPr>
              <w:t>Model Design</w:t>
            </w:r>
            <w:r w:rsidR="00A55D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B231B">
              <w:rPr>
                <w:color w:val="000000" w:themeColor="text1"/>
                <w:sz w:val="24"/>
                <w:szCs w:val="24"/>
              </w:rPr>
              <w:t>Training and Testing</w:t>
            </w:r>
          </w:p>
        </w:tc>
        <w:tc>
          <w:tcPr>
            <w:tcW w:w="868" w:type="dxa"/>
            <w:vMerge/>
            <w:vAlign w:val="center"/>
          </w:tcPr>
          <w:p w14:paraId="099A0AEF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75A23642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6B086E19" w14:textId="77777777" w:rsidR="00395758" w:rsidRDefault="00395758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395758" w:rsidRPr="003316C1" w14:paraId="78C7CC86" w14:textId="77777777" w:rsidTr="00682C49">
        <w:tc>
          <w:tcPr>
            <w:tcW w:w="1115" w:type="dxa"/>
            <w:vMerge/>
            <w:vAlign w:val="center"/>
          </w:tcPr>
          <w:p w14:paraId="3C3CBE3D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48A11B1F" w14:textId="2FB1D032" w:rsidR="00395758" w:rsidRPr="00DB231B" w:rsidRDefault="00395758" w:rsidP="00D342FF">
            <w:pPr>
              <w:spacing w:line="276" w:lineRule="auto"/>
              <w:ind w:left="162" w:right="162"/>
              <w:jc w:val="both"/>
              <w:rPr>
                <w:color w:val="000000" w:themeColor="text1"/>
                <w:sz w:val="24"/>
                <w:szCs w:val="24"/>
              </w:rPr>
            </w:pPr>
            <w:r w:rsidRPr="00DB231B">
              <w:rPr>
                <w:color w:val="000000" w:themeColor="text1"/>
                <w:sz w:val="24"/>
                <w:szCs w:val="24"/>
              </w:rPr>
              <w:t xml:space="preserve">Comment about Model Performance as accuracy </w:t>
            </w:r>
          </w:p>
        </w:tc>
        <w:tc>
          <w:tcPr>
            <w:tcW w:w="868" w:type="dxa"/>
            <w:vMerge/>
            <w:vAlign w:val="center"/>
          </w:tcPr>
          <w:p w14:paraId="679A44FF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2455CCCB" w14:textId="77777777" w:rsidR="00395758" w:rsidRPr="00D342FF" w:rsidRDefault="00395758" w:rsidP="00D342FF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0A9E5FA4" w14:textId="77777777" w:rsidR="00395758" w:rsidRDefault="00395758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14:paraId="23FE287E" w14:textId="77777777" w:rsidR="003316C1" w:rsidRDefault="003316C1" w:rsidP="00785167">
      <w:pPr>
        <w:jc w:val="center"/>
        <w:rPr>
          <w:rFonts w:ascii="Arial" w:hAnsi="Arial"/>
          <w:b/>
          <w:noProof/>
          <w:sz w:val="32"/>
        </w:rPr>
      </w:pPr>
    </w:p>
    <w:p w14:paraId="68642E55" w14:textId="77777777"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14:paraId="6652546F" w14:textId="77777777" w:rsidR="008E15DD" w:rsidRDefault="008E15DD" w:rsidP="0070790E">
      <w:pPr>
        <w:ind w:left="540" w:hanging="540"/>
        <w:rPr>
          <w:rFonts w:ascii="Arial" w:hAnsi="Arial"/>
          <w:sz w:val="24"/>
          <w:szCs w:val="24"/>
        </w:rPr>
      </w:pPr>
    </w:p>
    <w:p w14:paraId="7F7E1331" w14:textId="77777777" w:rsidR="008E15DD" w:rsidRDefault="008E15D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22B33C15" w14:textId="77777777" w:rsidR="008E15DD" w:rsidRPr="00C70548" w:rsidRDefault="008E15DD" w:rsidP="008E15D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548">
        <w:rPr>
          <w:rFonts w:ascii="Times New Roman" w:hAnsi="Times New Roman" w:cs="Times New Roman"/>
          <w:b/>
          <w:sz w:val="20"/>
          <w:szCs w:val="20"/>
        </w:rPr>
        <w:lastRenderedPageBreak/>
        <w:t>Rubrics</w:t>
      </w:r>
    </w:p>
    <w:p w14:paraId="5114C014" w14:textId="5ADF9826" w:rsidR="008E15DD" w:rsidRPr="00C70548" w:rsidRDefault="006B3F92" w:rsidP="008E1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chine Learning</w:t>
      </w:r>
      <w:r w:rsidR="007B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DD" w:rsidRPr="00C7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Development </w:t>
      </w:r>
    </w:p>
    <w:p w14:paraId="061906B7" w14:textId="77777777" w:rsidR="008E15DD" w:rsidRPr="00C70548" w:rsidRDefault="008E15DD" w:rsidP="008E15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</w:p>
    <w:p w14:paraId="09235621" w14:textId="632FC54E" w:rsidR="008E15DD" w:rsidRPr="00C70548" w:rsidRDefault="008E15DD" w:rsidP="008E15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Problem Statement for </w:t>
      </w:r>
      <w:r w:rsidR="006B3F92">
        <w:rPr>
          <w:b/>
          <w:sz w:val="20"/>
          <w:szCs w:val="20"/>
        </w:rPr>
        <w:t>ML</w:t>
      </w:r>
      <w:r>
        <w:rPr>
          <w:b/>
          <w:sz w:val="20"/>
          <w:szCs w:val="20"/>
        </w:rPr>
        <w:t xml:space="preserve"> Model</w:t>
      </w:r>
      <w:r w:rsidRPr="00C70548">
        <w:rPr>
          <w:rFonts w:ascii="Times New Roman" w:hAnsi="Times New Roman" w:cs="Times New Roman"/>
          <w:b/>
          <w:sz w:val="20"/>
          <w:szCs w:val="20"/>
        </w:rPr>
        <w:t>:</w:t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0"/>
          <w:szCs w:val="20"/>
        </w:rPr>
        <w:tab/>
      </w:r>
      <w:r w:rsidRPr="00C70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00"/>
        <w:gridCol w:w="2070"/>
        <w:gridCol w:w="1710"/>
        <w:gridCol w:w="1530"/>
        <w:gridCol w:w="1357"/>
      </w:tblGrid>
      <w:tr w:rsidR="008E15DD" w:rsidRPr="00C70548" w14:paraId="2F5D1E53" w14:textId="77777777" w:rsidTr="006B3F92">
        <w:trPr>
          <w:trHeight w:val="680"/>
        </w:trPr>
        <w:tc>
          <w:tcPr>
            <w:tcW w:w="1871" w:type="dxa"/>
            <w:vAlign w:val="center"/>
          </w:tcPr>
          <w:p w14:paraId="2BABD395" w14:textId="77777777" w:rsidR="008E15DD" w:rsidRPr="00C70548" w:rsidRDefault="008E15DD" w:rsidP="00754130">
            <w:pPr>
              <w:pStyle w:val="TableParagraph"/>
              <w:ind w:left="552" w:right="155" w:hanging="380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>Performance Area</w:t>
            </w:r>
          </w:p>
        </w:tc>
        <w:tc>
          <w:tcPr>
            <w:tcW w:w="1800" w:type="dxa"/>
            <w:vAlign w:val="center"/>
          </w:tcPr>
          <w:p w14:paraId="79E0B951" w14:textId="46A591CE" w:rsidR="008E15DD" w:rsidRPr="00C70548" w:rsidRDefault="008E15DD" w:rsidP="00754130">
            <w:pPr>
              <w:pStyle w:val="TableParagraph"/>
              <w:spacing w:line="274" w:lineRule="exact"/>
              <w:ind w:left="495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 xml:space="preserve">Rating = </w:t>
            </w:r>
            <w:r w:rsidR="004C6B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  <w:vAlign w:val="center"/>
          </w:tcPr>
          <w:p w14:paraId="3D324F7D" w14:textId="5C9AB60A" w:rsidR="008E15DD" w:rsidRPr="00C70548" w:rsidRDefault="008E15DD" w:rsidP="00754130">
            <w:pPr>
              <w:pStyle w:val="TableParagraph"/>
              <w:spacing w:line="274" w:lineRule="exact"/>
              <w:ind w:left="495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 xml:space="preserve">Rating = </w:t>
            </w:r>
            <w:r w:rsidR="004C6B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4E203A03" w14:textId="4D2217EC" w:rsidR="008E15DD" w:rsidRPr="00C70548" w:rsidRDefault="008E15DD" w:rsidP="00754130">
            <w:pPr>
              <w:pStyle w:val="TableParagraph"/>
              <w:spacing w:line="274" w:lineRule="exact"/>
              <w:ind w:left="495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 xml:space="preserve">Rating = </w:t>
            </w:r>
            <w:r w:rsidR="004C6B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55E697E" w14:textId="24FCAA0C" w:rsidR="008E15DD" w:rsidRPr="00C70548" w:rsidRDefault="008E15DD" w:rsidP="00754130">
            <w:pPr>
              <w:pStyle w:val="TableParagraph"/>
              <w:spacing w:line="274" w:lineRule="exact"/>
              <w:ind w:left="101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 xml:space="preserve">Rating= </w:t>
            </w:r>
            <w:r w:rsidR="009563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14:paraId="5201EFE6" w14:textId="77777777" w:rsidR="008E15DD" w:rsidRPr="00C70548" w:rsidRDefault="008E15DD" w:rsidP="00754130">
            <w:pPr>
              <w:pStyle w:val="TableParagraph"/>
              <w:spacing w:line="274" w:lineRule="exact"/>
              <w:ind w:left="101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>Score</w:t>
            </w:r>
          </w:p>
        </w:tc>
      </w:tr>
      <w:tr w:rsidR="008E15DD" w:rsidRPr="00C70548" w14:paraId="7B0C2A64" w14:textId="77777777" w:rsidTr="006B3F92">
        <w:trPr>
          <w:trHeight w:val="986"/>
        </w:trPr>
        <w:tc>
          <w:tcPr>
            <w:tcW w:w="1871" w:type="dxa"/>
            <w:vAlign w:val="center"/>
          </w:tcPr>
          <w:p w14:paraId="226132D7" w14:textId="77777777" w:rsidR="008E15DD" w:rsidRDefault="008E15DD" w:rsidP="00754130">
            <w:pPr>
              <w:pStyle w:val="TableParagraph"/>
              <w:ind w:right="164"/>
              <w:jc w:val="center"/>
              <w:rPr>
                <w:b/>
                <w:sz w:val="20"/>
                <w:szCs w:val="20"/>
              </w:rPr>
            </w:pPr>
          </w:p>
          <w:p w14:paraId="05E83009" w14:textId="5735E60F" w:rsidR="008E15DD" w:rsidRPr="00C70548" w:rsidRDefault="008E15DD" w:rsidP="00754130">
            <w:pPr>
              <w:pStyle w:val="TableParagraph"/>
              <w:ind w:right="164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 xml:space="preserve">Presentation </w:t>
            </w:r>
          </w:p>
        </w:tc>
        <w:tc>
          <w:tcPr>
            <w:tcW w:w="1800" w:type="dxa"/>
          </w:tcPr>
          <w:p w14:paraId="37877926" w14:textId="21ECEECD" w:rsidR="008E15DD" w:rsidRPr="00C70548" w:rsidRDefault="008E15DD" w:rsidP="00754130">
            <w:pPr>
              <w:pStyle w:val="TableParagraph"/>
              <w:ind w:left="102" w:right="150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In </w:t>
            </w:r>
            <w:r w:rsidR="00DB231B">
              <w:rPr>
                <w:sz w:val="20"/>
                <w:szCs w:val="20"/>
              </w:rPr>
              <w:t>Presentation</w:t>
            </w:r>
            <w:r w:rsidRPr="00C70548">
              <w:rPr>
                <w:sz w:val="20"/>
                <w:szCs w:val="20"/>
              </w:rPr>
              <w:t xml:space="preserve"> of Algorithm </w:t>
            </w:r>
            <w:r w:rsidR="00DB231B">
              <w:rPr>
                <w:sz w:val="20"/>
                <w:szCs w:val="20"/>
              </w:rPr>
              <w:t xml:space="preserve">Consider All </w:t>
            </w:r>
            <w:r w:rsidR="00C76E40">
              <w:rPr>
                <w:sz w:val="20"/>
                <w:szCs w:val="20"/>
              </w:rPr>
              <w:t>Concepts</w:t>
            </w:r>
            <w:r w:rsidR="00DB231B">
              <w:rPr>
                <w:sz w:val="20"/>
                <w:szCs w:val="20"/>
              </w:rPr>
              <w:t xml:space="preserve"> and presented properly</w:t>
            </w:r>
          </w:p>
        </w:tc>
        <w:tc>
          <w:tcPr>
            <w:tcW w:w="2070" w:type="dxa"/>
          </w:tcPr>
          <w:p w14:paraId="633F8344" w14:textId="11777F90" w:rsidR="008E15DD" w:rsidRPr="00C70548" w:rsidRDefault="00DB231B" w:rsidP="00754130">
            <w:pPr>
              <w:pStyle w:val="TableParagraph"/>
              <w:ind w:left="103" w:right="107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Presentation</w:t>
            </w:r>
            <w:r w:rsidRPr="00C70548">
              <w:rPr>
                <w:sz w:val="20"/>
                <w:szCs w:val="20"/>
              </w:rPr>
              <w:t xml:space="preserve"> of </w:t>
            </w:r>
            <w:r w:rsidR="006B3F92">
              <w:rPr>
                <w:sz w:val="20"/>
                <w:szCs w:val="20"/>
              </w:rPr>
              <w:t>a</w:t>
            </w:r>
            <w:r w:rsidRPr="00C70548">
              <w:rPr>
                <w:sz w:val="20"/>
                <w:szCs w:val="20"/>
              </w:rPr>
              <w:t xml:space="preserve">lgorithm </w:t>
            </w:r>
            <w:r>
              <w:rPr>
                <w:sz w:val="20"/>
                <w:szCs w:val="20"/>
              </w:rPr>
              <w:t xml:space="preserve">Consider All </w:t>
            </w:r>
            <w:r w:rsidR="00C76E40">
              <w:rPr>
                <w:sz w:val="20"/>
                <w:szCs w:val="20"/>
              </w:rPr>
              <w:t>Concepts</w:t>
            </w:r>
            <w:r>
              <w:rPr>
                <w:sz w:val="20"/>
                <w:szCs w:val="20"/>
              </w:rPr>
              <w:t xml:space="preserve"> and </w:t>
            </w:r>
            <w:r w:rsidR="00C76E40">
              <w:rPr>
                <w:sz w:val="20"/>
                <w:szCs w:val="20"/>
              </w:rPr>
              <w:t xml:space="preserve">but presentation is not proper </w:t>
            </w:r>
          </w:p>
        </w:tc>
        <w:tc>
          <w:tcPr>
            <w:tcW w:w="1710" w:type="dxa"/>
          </w:tcPr>
          <w:p w14:paraId="169BA717" w14:textId="2ACD54BB" w:rsidR="008E15DD" w:rsidRPr="00C70548" w:rsidRDefault="00DB231B" w:rsidP="00754130">
            <w:pPr>
              <w:pStyle w:val="TableParagraph"/>
              <w:ind w:left="103" w:right="429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Presentation</w:t>
            </w:r>
            <w:r w:rsidRPr="00C70548">
              <w:rPr>
                <w:sz w:val="20"/>
                <w:szCs w:val="20"/>
              </w:rPr>
              <w:t xml:space="preserve"> of Algorithm </w:t>
            </w:r>
            <w:r>
              <w:rPr>
                <w:sz w:val="20"/>
                <w:szCs w:val="20"/>
              </w:rPr>
              <w:t xml:space="preserve">Consider </w:t>
            </w:r>
            <w:r w:rsidR="00C76E40">
              <w:rPr>
                <w:sz w:val="20"/>
                <w:szCs w:val="20"/>
              </w:rPr>
              <w:t xml:space="preserve">partial concepts and presented </w:t>
            </w:r>
          </w:p>
        </w:tc>
        <w:tc>
          <w:tcPr>
            <w:tcW w:w="1530" w:type="dxa"/>
          </w:tcPr>
          <w:p w14:paraId="6C65D998" w14:textId="2A8426B2" w:rsidR="008E15DD" w:rsidRPr="00C70548" w:rsidRDefault="00DB231B" w:rsidP="00754130">
            <w:pPr>
              <w:pStyle w:val="TableParagraph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Presentation</w:t>
            </w:r>
            <w:r w:rsidRPr="00C70548">
              <w:rPr>
                <w:sz w:val="20"/>
                <w:szCs w:val="20"/>
              </w:rPr>
              <w:t xml:space="preserve"> of Algorithm </w:t>
            </w:r>
            <w:r w:rsidR="00C76E40">
              <w:rPr>
                <w:sz w:val="20"/>
                <w:szCs w:val="20"/>
              </w:rPr>
              <w:t xml:space="preserve">not prepared by concepts </w:t>
            </w:r>
          </w:p>
        </w:tc>
        <w:tc>
          <w:tcPr>
            <w:tcW w:w="1357" w:type="dxa"/>
            <w:shd w:val="clear" w:color="auto" w:fill="FFFFFF" w:themeFill="background1"/>
          </w:tcPr>
          <w:p w14:paraId="1A599DEC" w14:textId="608AA945" w:rsidR="008E15DD" w:rsidRPr="00C70548" w:rsidRDefault="003508D8" w:rsidP="006B3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15DD" w:rsidRPr="00C70548" w14:paraId="32163507" w14:textId="77777777" w:rsidTr="006B3F92">
        <w:trPr>
          <w:trHeight w:val="1418"/>
        </w:trPr>
        <w:tc>
          <w:tcPr>
            <w:tcW w:w="1871" w:type="dxa"/>
            <w:vAlign w:val="center"/>
          </w:tcPr>
          <w:p w14:paraId="1CC33F5B" w14:textId="77777777" w:rsidR="008E15DD" w:rsidRDefault="008E15DD" w:rsidP="00754130">
            <w:pPr>
              <w:pStyle w:val="TableParagraph"/>
              <w:ind w:right="162"/>
              <w:jc w:val="center"/>
              <w:rPr>
                <w:b/>
                <w:sz w:val="20"/>
                <w:szCs w:val="20"/>
              </w:rPr>
            </w:pPr>
          </w:p>
          <w:p w14:paraId="096257CF" w14:textId="77777777" w:rsidR="008E15DD" w:rsidRPr="00C70548" w:rsidRDefault="008E15DD" w:rsidP="00754130">
            <w:pPr>
              <w:pStyle w:val="TableParagraph"/>
              <w:ind w:right="162"/>
              <w:jc w:val="center"/>
              <w:rPr>
                <w:b/>
                <w:sz w:val="20"/>
                <w:szCs w:val="20"/>
              </w:rPr>
            </w:pPr>
            <w:r w:rsidRPr="00C70548">
              <w:rPr>
                <w:b/>
                <w:sz w:val="20"/>
                <w:szCs w:val="20"/>
              </w:rPr>
              <w:t>Data Set</w:t>
            </w:r>
          </w:p>
        </w:tc>
        <w:tc>
          <w:tcPr>
            <w:tcW w:w="1800" w:type="dxa"/>
          </w:tcPr>
          <w:p w14:paraId="1CCF5A32" w14:textId="77777777" w:rsidR="008E15DD" w:rsidRPr="00C70548" w:rsidRDefault="008E15DD" w:rsidP="00754130">
            <w:pPr>
              <w:pStyle w:val="TableParagraph"/>
              <w:ind w:left="102" w:right="97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Data Set Visualization, Analysis and Preprocessing is done properly. </w:t>
            </w:r>
          </w:p>
        </w:tc>
        <w:tc>
          <w:tcPr>
            <w:tcW w:w="2070" w:type="dxa"/>
          </w:tcPr>
          <w:p w14:paraId="59C3FA44" w14:textId="77777777" w:rsidR="008E15DD" w:rsidRPr="00C70548" w:rsidRDefault="008E15DD" w:rsidP="00754130">
            <w:pPr>
              <w:pStyle w:val="TableParagraph"/>
              <w:ind w:left="103" w:right="183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Only Data Set Visualization or Analysis or Preprocessing is done. </w:t>
            </w:r>
          </w:p>
        </w:tc>
        <w:tc>
          <w:tcPr>
            <w:tcW w:w="1710" w:type="dxa"/>
          </w:tcPr>
          <w:p w14:paraId="4E64F531" w14:textId="77777777" w:rsidR="008E15DD" w:rsidRPr="00C70548" w:rsidRDefault="008E15DD" w:rsidP="00754130">
            <w:pPr>
              <w:pStyle w:val="TableParagraph"/>
              <w:ind w:left="103" w:right="149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Only Data Set Visualization done. </w:t>
            </w:r>
          </w:p>
        </w:tc>
        <w:tc>
          <w:tcPr>
            <w:tcW w:w="1530" w:type="dxa"/>
          </w:tcPr>
          <w:p w14:paraId="121F479F" w14:textId="02CA0055" w:rsidR="008E15DD" w:rsidRPr="00C70548" w:rsidRDefault="008E15DD" w:rsidP="00754130">
            <w:pPr>
              <w:pStyle w:val="TableParagraph"/>
              <w:rPr>
                <w:sz w:val="20"/>
                <w:szCs w:val="20"/>
              </w:rPr>
            </w:pPr>
            <w:r w:rsidRPr="00C70548">
              <w:rPr>
                <w:sz w:val="20"/>
                <w:szCs w:val="20"/>
              </w:rPr>
              <w:t xml:space="preserve"> Data Set operation is not done</w:t>
            </w:r>
            <w:r w:rsidR="0095639D">
              <w:rPr>
                <w:sz w:val="20"/>
                <w:szCs w:val="20"/>
              </w:rPr>
              <w:t xml:space="preserve"> properly </w:t>
            </w:r>
          </w:p>
        </w:tc>
        <w:tc>
          <w:tcPr>
            <w:tcW w:w="1357" w:type="dxa"/>
            <w:shd w:val="clear" w:color="auto" w:fill="FFFFFF" w:themeFill="background1"/>
          </w:tcPr>
          <w:p w14:paraId="550B6B0A" w14:textId="428C9934" w:rsidR="008E15DD" w:rsidRPr="00C70548" w:rsidRDefault="003508D8" w:rsidP="003508D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15DD" w:rsidRPr="00C70548" w14:paraId="738C7012" w14:textId="77777777" w:rsidTr="006B3F92">
        <w:trPr>
          <w:trHeight w:val="2096"/>
        </w:trPr>
        <w:tc>
          <w:tcPr>
            <w:tcW w:w="1871" w:type="dxa"/>
            <w:vAlign w:val="center"/>
          </w:tcPr>
          <w:p w14:paraId="18FD1195" w14:textId="77777777" w:rsidR="008E15DD" w:rsidRDefault="008E15DD" w:rsidP="00754130">
            <w:pPr>
              <w:ind w:right="162"/>
              <w:jc w:val="center"/>
              <w:rPr>
                <w:b/>
                <w:sz w:val="20"/>
                <w:szCs w:val="20"/>
              </w:rPr>
            </w:pPr>
          </w:p>
          <w:p w14:paraId="3F9831E8" w14:textId="5972C744" w:rsidR="008E15DD" w:rsidRPr="00C70548" w:rsidRDefault="008E15DD" w:rsidP="00754130">
            <w:pPr>
              <w:ind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I</w:t>
            </w:r>
            <w:r w:rsidRPr="00C70548">
              <w:rPr>
                <w:rFonts w:ascii="Times New Roman" w:hAnsi="Times New Roman" w:cs="Times New Roman"/>
                <w:b/>
                <w:sz w:val="20"/>
                <w:szCs w:val="20"/>
              </w:rPr>
              <w:t>mplementation</w:t>
            </w:r>
          </w:p>
          <w:p w14:paraId="4CBF74A3" w14:textId="77777777" w:rsidR="008E15DD" w:rsidRPr="00C70548" w:rsidRDefault="008E15DD" w:rsidP="00754130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EA6582" w14:textId="14D1E8F4" w:rsidR="008E15DD" w:rsidRPr="00C70548" w:rsidRDefault="008E15DD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B53D03">
              <w:rPr>
                <w:rFonts w:ascii="Times New Roman" w:hAnsi="Times New Roman" w:cs="Times New Roman"/>
                <w:sz w:val="20"/>
                <w:szCs w:val="20"/>
              </w:rPr>
              <w:t xml:space="preserve">implementation </w:t>
            </w:r>
            <w:r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 with good accuracy and predication done properly .</w:t>
            </w:r>
          </w:p>
          <w:p w14:paraId="26451354" w14:textId="77777777" w:rsidR="008E15DD" w:rsidRPr="00C70548" w:rsidRDefault="008E15DD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C70548">
              <w:rPr>
                <w:rFonts w:ascii="Times New Roman" w:hAnsi="Times New Roman" w:cs="Times New Roman"/>
                <w:sz w:val="20"/>
                <w:szCs w:val="20"/>
              </w:rPr>
              <w:t>Optimization Parameter Shown</w:t>
            </w:r>
          </w:p>
          <w:p w14:paraId="430354F5" w14:textId="77777777" w:rsidR="008E15DD" w:rsidRPr="00C70548" w:rsidRDefault="008E15DD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DF13DE" w14:textId="059C46FC" w:rsidR="008E15DD" w:rsidRPr="00C70548" w:rsidRDefault="00B53D03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E15DD"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lementation</w:t>
            </w:r>
            <w:r w:rsidR="008E15DD"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, optimization parameter not shown </w:t>
            </w:r>
          </w:p>
          <w:p w14:paraId="160A15D3" w14:textId="77777777" w:rsidR="008E15DD" w:rsidRPr="00C70548" w:rsidRDefault="008E15DD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F401F7" w14:textId="78B2446A" w:rsidR="008E15DD" w:rsidRPr="00C70548" w:rsidRDefault="00B53D03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E15DD"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  <w:r w:rsidR="008E15DD"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 predication is  done , optimization parameter not shown </w:t>
            </w:r>
          </w:p>
          <w:p w14:paraId="7AFC310D" w14:textId="77777777" w:rsidR="008E15DD" w:rsidRPr="00C70548" w:rsidRDefault="008E15DD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F2B523" w14:textId="3A5A0525" w:rsidR="008E15DD" w:rsidRPr="00C70548" w:rsidRDefault="00B53D03" w:rsidP="00754130">
            <w:pPr>
              <w:ind w:left="162" w:righ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E15DD" w:rsidRPr="00C70548">
              <w:rPr>
                <w:rFonts w:ascii="Times New Roman" w:hAnsi="Times New Roman" w:cs="Times New Roman"/>
                <w:sz w:val="20"/>
                <w:szCs w:val="20"/>
              </w:rPr>
              <w:t xml:space="preserve">odel is not proper and predication is not  done , optimization parameter not shown </w:t>
            </w:r>
          </w:p>
          <w:p w14:paraId="751BCB77" w14:textId="77777777" w:rsidR="008E15DD" w:rsidRPr="00C70548" w:rsidRDefault="008E15DD" w:rsidP="007541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46598692" w14:textId="26DE3144" w:rsidR="008E15DD" w:rsidRPr="00C70548" w:rsidRDefault="003508D8" w:rsidP="006B3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3F92" w:rsidRPr="006B3F92" w14:paraId="03F1E348" w14:textId="77777777" w:rsidTr="006B3F92">
        <w:trPr>
          <w:trHeight w:val="673"/>
        </w:trPr>
        <w:tc>
          <w:tcPr>
            <w:tcW w:w="8981" w:type="dxa"/>
            <w:gridSpan w:val="5"/>
          </w:tcPr>
          <w:p w14:paraId="6DB444FE" w14:textId="77777777" w:rsidR="008E15DD" w:rsidRPr="006B3F92" w:rsidRDefault="008E15DD" w:rsidP="006B3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6B3F9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14:paraId="37C7B830" w14:textId="79CBAC14" w:rsidR="008E15DD" w:rsidRPr="006B3F92" w:rsidRDefault="006B3F92" w:rsidP="006B3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71A8EC76" w14:textId="77777777" w:rsidR="008E15DD" w:rsidRPr="006B3F92" w:rsidRDefault="008E15DD" w:rsidP="008E15DD">
      <w:pPr>
        <w:rPr>
          <w:rFonts w:ascii="Times New Roman" w:hAnsi="Times New Roman" w:cs="Times New Roman"/>
        </w:rPr>
      </w:pPr>
    </w:p>
    <w:p w14:paraId="78846A9E" w14:textId="77777777" w:rsidR="00A40EEB" w:rsidRPr="006B3F92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14:paraId="0AFB2411" w14:textId="77777777" w:rsidR="00A40EEB" w:rsidRPr="006B3F92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14:paraId="5FA34C9B" w14:textId="77777777"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14:paraId="4906EBBF" w14:textId="77777777" w:rsidR="00BD1332" w:rsidRPr="007411CA" w:rsidRDefault="00BD1332" w:rsidP="00BD1332">
      <w:pPr>
        <w:jc w:val="center"/>
        <w:rPr>
          <w:rFonts w:ascii="Arial" w:hAnsi="Arial"/>
          <w:b/>
          <w:noProof/>
          <w:sz w:val="32"/>
        </w:rPr>
      </w:pPr>
    </w:p>
    <w:p w14:paraId="298EED48" w14:textId="54495E07" w:rsidR="00BD1332" w:rsidRPr="00920F1F" w:rsidRDefault="004834E1" w:rsidP="00BD1332">
      <w:pPr>
        <w:ind w:left="540" w:hanging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. Rashmi Mahajan</w:t>
      </w:r>
      <w:r w:rsidR="00BD1332">
        <w:rPr>
          <w:rFonts w:ascii="Arial" w:hAnsi="Arial"/>
          <w:sz w:val="24"/>
          <w:szCs w:val="24"/>
        </w:rPr>
        <w:t xml:space="preserve"> </w:t>
      </w:r>
    </w:p>
    <w:p w14:paraId="6B31B666" w14:textId="77777777" w:rsidR="00BD1332" w:rsidRDefault="00BD1332" w:rsidP="00BD1332">
      <w:pPr>
        <w:ind w:left="540" w:hanging="540"/>
        <w:rPr>
          <w:rFonts w:ascii="Arial" w:hAnsi="Arial"/>
          <w:b/>
          <w:sz w:val="24"/>
          <w:szCs w:val="24"/>
        </w:rPr>
      </w:pPr>
      <w:r w:rsidRPr="00B54CF4">
        <w:rPr>
          <w:rFonts w:ascii="Arial" w:hAnsi="Arial"/>
          <w:b/>
          <w:sz w:val="24"/>
          <w:szCs w:val="24"/>
        </w:rPr>
        <w:t>Course Instructor</w:t>
      </w:r>
    </w:p>
    <w:p w14:paraId="6D2F5FB0" w14:textId="77777777" w:rsidR="00BD1332" w:rsidRPr="00B54CF4" w:rsidRDefault="00BD1332" w:rsidP="00BD1332">
      <w:pPr>
        <w:ind w:left="540" w:hanging="540"/>
        <w:rPr>
          <w:rFonts w:ascii="Arial" w:hAnsi="Arial"/>
          <w:sz w:val="24"/>
          <w:szCs w:val="24"/>
        </w:rPr>
      </w:pPr>
      <w:r w:rsidRPr="00B54CF4">
        <w:rPr>
          <w:rFonts w:ascii="Arial" w:hAnsi="Arial"/>
          <w:sz w:val="24"/>
          <w:szCs w:val="24"/>
        </w:rPr>
        <w:t>Sign with Date</w:t>
      </w:r>
    </w:p>
    <w:p w14:paraId="16BECB80" w14:textId="77777777"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sectPr w:rsidR="00A40EEB" w:rsidRPr="00920F1F" w:rsidSect="006B3F92">
      <w:headerReference w:type="default" r:id="rId9"/>
      <w:footerReference w:type="default" r:id="rId10"/>
      <w:pgSz w:w="11909" w:h="16834" w:code="9"/>
      <w:pgMar w:top="1152" w:right="285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40F2" w14:textId="77777777" w:rsidR="006252CB" w:rsidRDefault="006252CB" w:rsidP="00920F1F">
      <w:r>
        <w:separator/>
      </w:r>
    </w:p>
  </w:endnote>
  <w:endnote w:type="continuationSeparator" w:id="0">
    <w:p w14:paraId="7D3289F1" w14:textId="77777777" w:rsidR="006252CB" w:rsidRDefault="006252CB" w:rsidP="0092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7E79" w14:textId="77777777" w:rsidR="00EC1766" w:rsidRPr="003316C1" w:rsidRDefault="006C12C6">
    <w:pPr>
      <w:pStyle w:val="Footer"/>
      <w:jc w:val="right"/>
      <w:rPr>
        <w:rFonts w:ascii="Arial" w:hAnsi="Arial"/>
        <w:b/>
        <w:sz w:val="18"/>
        <w:szCs w:val="18"/>
      </w:rPr>
    </w:pPr>
    <w:r w:rsidRPr="003316C1">
      <w:rPr>
        <w:rFonts w:ascii="Arial" w:hAnsi="Arial"/>
        <w:b/>
        <w:sz w:val="18"/>
        <w:szCs w:val="18"/>
      </w:rPr>
      <w:fldChar w:fldCharType="begin"/>
    </w:r>
    <w:r w:rsidR="00EC1766" w:rsidRPr="003316C1">
      <w:rPr>
        <w:rFonts w:ascii="Arial" w:hAnsi="Arial"/>
        <w:b/>
        <w:sz w:val="18"/>
        <w:szCs w:val="18"/>
      </w:rPr>
      <w:instrText xml:space="preserve"> PAGE   \* MERGEFORMAT </w:instrText>
    </w:r>
    <w:r w:rsidRPr="003316C1">
      <w:rPr>
        <w:rFonts w:ascii="Arial" w:hAnsi="Arial"/>
        <w:b/>
        <w:sz w:val="18"/>
        <w:szCs w:val="18"/>
      </w:rPr>
      <w:fldChar w:fldCharType="separate"/>
    </w:r>
    <w:r w:rsidR="008E15DD">
      <w:rPr>
        <w:rFonts w:ascii="Arial" w:hAnsi="Arial"/>
        <w:b/>
        <w:noProof/>
        <w:sz w:val="18"/>
        <w:szCs w:val="18"/>
      </w:rPr>
      <w:t>1</w:t>
    </w:r>
    <w:r w:rsidRPr="003316C1">
      <w:rPr>
        <w:rFonts w:ascii="Arial" w:hAnsi="Arial"/>
        <w:b/>
        <w:sz w:val="18"/>
        <w:szCs w:val="18"/>
      </w:rPr>
      <w:fldChar w:fldCharType="end"/>
    </w:r>
  </w:p>
  <w:p w14:paraId="6CE6BB6D" w14:textId="77777777" w:rsidR="00EC1766" w:rsidRDefault="00EC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F1C3" w14:textId="77777777" w:rsidR="006252CB" w:rsidRDefault="006252CB" w:rsidP="00920F1F">
      <w:r>
        <w:separator/>
      </w:r>
    </w:p>
  </w:footnote>
  <w:footnote w:type="continuationSeparator" w:id="0">
    <w:p w14:paraId="256B9518" w14:textId="77777777" w:rsidR="006252CB" w:rsidRDefault="006252CB" w:rsidP="0092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EBA6" w14:textId="77777777" w:rsidR="00920F1F" w:rsidRPr="000C00F9" w:rsidRDefault="000C00F9" w:rsidP="003316C1">
    <w:pPr>
      <w:pStyle w:val="Header"/>
      <w:tabs>
        <w:tab w:val="clear" w:pos="4680"/>
        <w:tab w:val="clear" w:pos="9360"/>
        <w:tab w:val="left" w:pos="0"/>
        <w:tab w:val="center" w:pos="4770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t No.: MIT</w:t>
    </w:r>
    <w:r w:rsidR="00B20C28">
      <w:rPr>
        <w:rFonts w:ascii="Arial" w:hAnsi="Arial"/>
        <w:sz w:val="18"/>
        <w:szCs w:val="18"/>
      </w:rPr>
      <w:t>AOE/ACAD</w:t>
    </w:r>
    <w:r w:rsidR="00C50093">
      <w:rPr>
        <w:rFonts w:ascii="Arial" w:hAnsi="Arial"/>
        <w:sz w:val="18"/>
        <w:szCs w:val="18"/>
      </w:rPr>
      <w:t>/INST</w:t>
    </w:r>
    <w:r w:rsidR="00EC1766" w:rsidRPr="000C00F9">
      <w:rPr>
        <w:rFonts w:ascii="Arial" w:hAnsi="Arial"/>
        <w:sz w:val="18"/>
        <w:szCs w:val="18"/>
      </w:rPr>
      <w:t>/</w:t>
    </w:r>
    <w:r w:rsidR="009C2BAD">
      <w:rPr>
        <w:rFonts w:ascii="Arial" w:hAnsi="Arial"/>
        <w:sz w:val="18"/>
        <w:szCs w:val="18"/>
      </w:rPr>
      <w:t>18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No.:</w:t>
    </w:r>
    <w:r>
      <w:rPr>
        <w:rFonts w:ascii="Arial" w:hAnsi="Arial"/>
        <w:sz w:val="18"/>
        <w:szCs w:val="18"/>
      </w:rPr>
      <w:t xml:space="preserve"> 0</w:t>
    </w:r>
    <w:r w:rsidR="00355212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Date:</w:t>
    </w:r>
    <w:r w:rsidR="009C2BAD">
      <w:rPr>
        <w:rFonts w:ascii="Arial" w:hAnsi="Arial"/>
        <w:sz w:val="18"/>
        <w:szCs w:val="18"/>
      </w:rPr>
      <w:t>01/</w:t>
    </w:r>
    <w:r w:rsidR="00355212">
      <w:rPr>
        <w:rFonts w:ascii="Arial" w:hAnsi="Arial"/>
        <w:sz w:val="18"/>
        <w:szCs w:val="18"/>
      </w:rPr>
      <w:t>6</w:t>
    </w:r>
    <w:r w:rsidR="00C50093">
      <w:rPr>
        <w:rFonts w:ascii="Arial" w:hAnsi="Arial"/>
        <w:sz w:val="18"/>
        <w:szCs w:val="18"/>
      </w:rPr>
      <w:t>/201</w:t>
    </w:r>
    <w:r w:rsidR="00355212">
      <w:rPr>
        <w:rFonts w:ascii="Arial" w:hAnsi="Arial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C91"/>
    <w:multiLevelType w:val="hybridMultilevel"/>
    <w:tmpl w:val="577C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88"/>
    <w:rsid w:val="000126CA"/>
    <w:rsid w:val="00035016"/>
    <w:rsid w:val="00043B6E"/>
    <w:rsid w:val="000478F4"/>
    <w:rsid w:val="0007323D"/>
    <w:rsid w:val="00077D26"/>
    <w:rsid w:val="000C00F9"/>
    <w:rsid w:val="000F124A"/>
    <w:rsid w:val="00130121"/>
    <w:rsid w:val="0013650A"/>
    <w:rsid w:val="00143174"/>
    <w:rsid w:val="001440EC"/>
    <w:rsid w:val="00152F42"/>
    <w:rsid w:val="00154F36"/>
    <w:rsid w:val="00173284"/>
    <w:rsid w:val="00191DCB"/>
    <w:rsid w:val="00197777"/>
    <w:rsid w:val="001B5A4A"/>
    <w:rsid w:val="001B72BF"/>
    <w:rsid w:val="001D25C2"/>
    <w:rsid w:val="001D281A"/>
    <w:rsid w:val="00244EA7"/>
    <w:rsid w:val="00262D7C"/>
    <w:rsid w:val="00263F72"/>
    <w:rsid w:val="0029559D"/>
    <w:rsid w:val="002A10CE"/>
    <w:rsid w:val="002B6550"/>
    <w:rsid w:val="002C7888"/>
    <w:rsid w:val="002F0F24"/>
    <w:rsid w:val="0030501A"/>
    <w:rsid w:val="0032086C"/>
    <w:rsid w:val="003316C1"/>
    <w:rsid w:val="003508D8"/>
    <w:rsid w:val="00355212"/>
    <w:rsid w:val="00370248"/>
    <w:rsid w:val="003949D2"/>
    <w:rsid w:val="00395758"/>
    <w:rsid w:val="003D2CAA"/>
    <w:rsid w:val="003E6779"/>
    <w:rsid w:val="0042144D"/>
    <w:rsid w:val="00436410"/>
    <w:rsid w:val="00465067"/>
    <w:rsid w:val="004834E1"/>
    <w:rsid w:val="00485FEE"/>
    <w:rsid w:val="004C6B3A"/>
    <w:rsid w:val="004E12A1"/>
    <w:rsid w:val="004E49E2"/>
    <w:rsid w:val="0050084F"/>
    <w:rsid w:val="00520110"/>
    <w:rsid w:val="005B1F76"/>
    <w:rsid w:val="005B57D0"/>
    <w:rsid w:val="005C2E47"/>
    <w:rsid w:val="005C3C56"/>
    <w:rsid w:val="006031A8"/>
    <w:rsid w:val="006252CB"/>
    <w:rsid w:val="006478E6"/>
    <w:rsid w:val="00667CF9"/>
    <w:rsid w:val="00682C49"/>
    <w:rsid w:val="006A0888"/>
    <w:rsid w:val="006A4C81"/>
    <w:rsid w:val="006B3F92"/>
    <w:rsid w:val="006C01B2"/>
    <w:rsid w:val="006C08D5"/>
    <w:rsid w:val="006C12C6"/>
    <w:rsid w:val="006C2698"/>
    <w:rsid w:val="006F5CF6"/>
    <w:rsid w:val="0070790E"/>
    <w:rsid w:val="007155C8"/>
    <w:rsid w:val="007159C6"/>
    <w:rsid w:val="00756412"/>
    <w:rsid w:val="00756601"/>
    <w:rsid w:val="007610D4"/>
    <w:rsid w:val="007615E0"/>
    <w:rsid w:val="0077017C"/>
    <w:rsid w:val="00785167"/>
    <w:rsid w:val="00796D34"/>
    <w:rsid w:val="007B29EE"/>
    <w:rsid w:val="007B5313"/>
    <w:rsid w:val="007D49F4"/>
    <w:rsid w:val="007F5F8A"/>
    <w:rsid w:val="00831466"/>
    <w:rsid w:val="00852525"/>
    <w:rsid w:val="00864ED7"/>
    <w:rsid w:val="008D20F0"/>
    <w:rsid w:val="008E15DD"/>
    <w:rsid w:val="00920F1F"/>
    <w:rsid w:val="0095639D"/>
    <w:rsid w:val="00961AF1"/>
    <w:rsid w:val="009A0852"/>
    <w:rsid w:val="009B0FB3"/>
    <w:rsid w:val="009B3C31"/>
    <w:rsid w:val="009B591D"/>
    <w:rsid w:val="009C2BAD"/>
    <w:rsid w:val="009D03FB"/>
    <w:rsid w:val="009F15AA"/>
    <w:rsid w:val="009F2748"/>
    <w:rsid w:val="00A0070E"/>
    <w:rsid w:val="00A24547"/>
    <w:rsid w:val="00A3690E"/>
    <w:rsid w:val="00A40EEB"/>
    <w:rsid w:val="00A5420C"/>
    <w:rsid w:val="00A55DCF"/>
    <w:rsid w:val="00A660E0"/>
    <w:rsid w:val="00A700DA"/>
    <w:rsid w:val="00AB529D"/>
    <w:rsid w:val="00AE374B"/>
    <w:rsid w:val="00AF4FD9"/>
    <w:rsid w:val="00B0785E"/>
    <w:rsid w:val="00B20C28"/>
    <w:rsid w:val="00B53D03"/>
    <w:rsid w:val="00B75533"/>
    <w:rsid w:val="00B77BB3"/>
    <w:rsid w:val="00BB1BAF"/>
    <w:rsid w:val="00BB31DE"/>
    <w:rsid w:val="00BD1332"/>
    <w:rsid w:val="00BE5C3F"/>
    <w:rsid w:val="00C4326D"/>
    <w:rsid w:val="00C50093"/>
    <w:rsid w:val="00C76E40"/>
    <w:rsid w:val="00C847E0"/>
    <w:rsid w:val="00CC37D1"/>
    <w:rsid w:val="00CC4A36"/>
    <w:rsid w:val="00D05680"/>
    <w:rsid w:val="00D32C8F"/>
    <w:rsid w:val="00D342FF"/>
    <w:rsid w:val="00D45D2C"/>
    <w:rsid w:val="00D66053"/>
    <w:rsid w:val="00DB231B"/>
    <w:rsid w:val="00DD5083"/>
    <w:rsid w:val="00DD6705"/>
    <w:rsid w:val="00DE1A63"/>
    <w:rsid w:val="00DE2C28"/>
    <w:rsid w:val="00DE362F"/>
    <w:rsid w:val="00DE3A5D"/>
    <w:rsid w:val="00E11ED5"/>
    <w:rsid w:val="00E501B2"/>
    <w:rsid w:val="00E80456"/>
    <w:rsid w:val="00E9041F"/>
    <w:rsid w:val="00EB1CAD"/>
    <w:rsid w:val="00EB617F"/>
    <w:rsid w:val="00EC03FF"/>
    <w:rsid w:val="00EC1766"/>
    <w:rsid w:val="00ED30FC"/>
    <w:rsid w:val="00F707CA"/>
    <w:rsid w:val="00F92F27"/>
    <w:rsid w:val="00FE1674"/>
    <w:rsid w:val="00FE5E4D"/>
    <w:rsid w:val="00FF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081C5"/>
  <w15:docId w15:val="{CC830CAC-A46B-4CEF-B27C-D83E2539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9D"/>
    <w:rPr>
      <w:rFonts w:ascii="Bookman Old Style" w:hAnsi="Bookman Old Style" w:cs="Arial"/>
      <w:bCs/>
      <w:kern w:val="28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29559D"/>
    <w:pPr>
      <w:keepNext/>
      <w:pBdr>
        <w:bottom w:val="single" w:sz="6" w:space="1" w:color="auto"/>
      </w:pBdr>
      <w:spacing w:before="100" w:line="480" w:lineRule="auto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F1F"/>
    <w:rPr>
      <w:rFonts w:ascii="Tahoma" w:hAnsi="Tahoma" w:cs="Tahoma"/>
      <w:bCs/>
      <w:kern w:val="28"/>
      <w:sz w:val="16"/>
      <w:szCs w:val="16"/>
    </w:rPr>
  </w:style>
  <w:style w:type="table" w:styleId="TableGrid">
    <w:name w:val="Table Grid"/>
    <w:basedOn w:val="TableNormal"/>
    <w:rsid w:val="00EC1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42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15DD"/>
    <w:pPr>
      <w:widowControl w:val="0"/>
      <w:autoSpaceDE w:val="0"/>
      <w:autoSpaceDN w:val="0"/>
    </w:pPr>
    <w:rPr>
      <w:rFonts w:ascii="Times New Roman" w:hAnsi="Times New Roman" w:cs="Times New Roman"/>
      <w:bCs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B618-846D-45E2-99A8-459EA9A5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No</vt:lpstr>
    </vt:vector>
  </TitlesOfParts>
  <Company>ma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No</dc:title>
  <dc:creator>Prasheel</dc:creator>
  <cp:lastModifiedBy>Rashmi Mahajan</cp:lastModifiedBy>
  <cp:revision>16</cp:revision>
  <cp:lastPrinted>2022-02-10T09:28:00Z</cp:lastPrinted>
  <dcterms:created xsi:type="dcterms:W3CDTF">2022-02-28T10:56:00Z</dcterms:created>
  <dcterms:modified xsi:type="dcterms:W3CDTF">2022-03-03T09:34:00Z</dcterms:modified>
</cp:coreProperties>
</file>